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6E4107">
        <w:rPr>
          <w:sz w:val="24"/>
          <w:szCs w:val="24"/>
        </w:rPr>
        <w:t>7</w:t>
      </w:r>
      <w:bookmarkStart w:id="0" w:name="_GoBack"/>
      <w:bookmarkEnd w:id="0"/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>E 2</w:t>
      </w:r>
      <w:r w:rsidR="004B39D7">
        <w:rPr>
          <w:sz w:val="24"/>
          <w:szCs w:val="24"/>
        </w:rPr>
        <w:t>8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6E4107" w:rsidRDefault="006E4107" w:rsidP="006E4107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bCs/>
          <w:sz w:val="24"/>
          <w:szCs w:val="24"/>
        </w:rPr>
      </w:pPr>
    </w:p>
    <w:p w:rsidR="006E4107" w:rsidRDefault="006E4107" w:rsidP="006E4107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bCs/>
          <w:sz w:val="24"/>
          <w:szCs w:val="24"/>
        </w:rPr>
      </w:pPr>
    </w:p>
    <w:p w:rsidR="006E4107" w:rsidRDefault="006E4107" w:rsidP="006E4107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bCs/>
          <w:sz w:val="24"/>
          <w:szCs w:val="24"/>
        </w:rPr>
      </w:pPr>
    </w:p>
    <w:p w:rsidR="006E4107" w:rsidRDefault="006E4107" w:rsidP="006E4107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bCs/>
          <w:sz w:val="24"/>
          <w:szCs w:val="24"/>
        </w:rPr>
      </w:pPr>
    </w:p>
    <w:p w:rsidR="006E4107" w:rsidRDefault="006E4107" w:rsidP="006E4107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bCs/>
          <w:sz w:val="24"/>
          <w:szCs w:val="24"/>
        </w:rPr>
      </w:pPr>
    </w:p>
    <w:p w:rsidR="006E4107" w:rsidRP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82622"/>
          <w:sz w:val="24"/>
          <w:szCs w:val="24"/>
        </w:rPr>
      </w:pPr>
      <w:r w:rsidRPr="006E4107">
        <w:rPr>
          <w:color w:val="282622"/>
          <w:sz w:val="24"/>
          <w:szCs w:val="24"/>
        </w:rPr>
        <w:t>O GOVERNADOR DO ESTADO DE RONDÔNIA, no</w:t>
      </w:r>
      <w:r>
        <w:rPr>
          <w:color w:val="282622"/>
          <w:sz w:val="24"/>
          <w:szCs w:val="24"/>
        </w:rPr>
        <w:t xml:space="preserve"> </w:t>
      </w:r>
      <w:r w:rsidRPr="006E4107">
        <w:rPr>
          <w:color w:val="282622"/>
          <w:sz w:val="24"/>
          <w:szCs w:val="24"/>
        </w:rPr>
        <w:t>uso de suas atribuições legais,</w:t>
      </w:r>
    </w:p>
    <w:p w:rsid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D2D2A"/>
          <w:sz w:val="24"/>
          <w:szCs w:val="24"/>
        </w:rPr>
      </w:pPr>
    </w:p>
    <w:p w:rsidR="006E4107" w:rsidRP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D2D2A"/>
          <w:sz w:val="24"/>
          <w:szCs w:val="24"/>
        </w:rPr>
      </w:pPr>
      <w:r w:rsidRPr="006E4107">
        <w:rPr>
          <w:color w:val="2D2D2A"/>
          <w:sz w:val="24"/>
          <w:szCs w:val="24"/>
        </w:rPr>
        <w:t>D E C R E T A:</w:t>
      </w:r>
    </w:p>
    <w:p w:rsid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72622"/>
          <w:sz w:val="24"/>
          <w:szCs w:val="24"/>
        </w:rPr>
      </w:pPr>
    </w:p>
    <w:p w:rsid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D2D28"/>
          <w:sz w:val="24"/>
          <w:szCs w:val="24"/>
        </w:rPr>
      </w:pPr>
      <w:r w:rsidRPr="006E4107">
        <w:rPr>
          <w:color w:val="272622"/>
          <w:sz w:val="24"/>
          <w:szCs w:val="24"/>
        </w:rPr>
        <w:t>Art. 1</w:t>
      </w:r>
      <w:r>
        <w:rPr>
          <w:color w:val="272622"/>
          <w:sz w:val="24"/>
          <w:szCs w:val="24"/>
        </w:rPr>
        <w:t>º</w:t>
      </w:r>
      <w:r w:rsidRPr="006E4107">
        <w:rPr>
          <w:color w:val="272622"/>
          <w:sz w:val="24"/>
          <w:szCs w:val="24"/>
        </w:rPr>
        <w:t xml:space="preserve"> - Fica decretado ponto facultativo em todas as repartições da administração direta e indireta</w:t>
      </w:r>
      <w:r>
        <w:rPr>
          <w:color w:val="272622"/>
          <w:sz w:val="24"/>
          <w:szCs w:val="24"/>
        </w:rPr>
        <w:t xml:space="preserve"> </w:t>
      </w:r>
      <w:r w:rsidRPr="006E4107">
        <w:rPr>
          <w:color w:val="2B2A26"/>
          <w:sz w:val="24"/>
          <w:szCs w:val="24"/>
        </w:rPr>
        <w:t xml:space="preserve">da Capital, à exceção dos Órgãos prioritários cujas </w:t>
      </w:r>
      <w:r w:rsidRPr="006E4107">
        <w:rPr>
          <w:color w:val="2E2C29"/>
          <w:sz w:val="24"/>
          <w:szCs w:val="24"/>
        </w:rPr>
        <w:t>atividades</w:t>
      </w:r>
      <w:r>
        <w:rPr>
          <w:color w:val="2E2C29"/>
          <w:sz w:val="24"/>
          <w:szCs w:val="24"/>
        </w:rPr>
        <w:t xml:space="preserve"> </w:t>
      </w:r>
      <w:r w:rsidRPr="006E4107">
        <w:rPr>
          <w:color w:val="2D2D28"/>
          <w:sz w:val="24"/>
          <w:szCs w:val="24"/>
        </w:rPr>
        <w:t>não podem sofrer solução de continuidade, no dia 02 de outubro de</w:t>
      </w:r>
      <w:r>
        <w:rPr>
          <w:color w:val="2D2D28"/>
          <w:sz w:val="24"/>
          <w:szCs w:val="24"/>
        </w:rPr>
        <w:t xml:space="preserve"> </w:t>
      </w:r>
      <w:proofErr w:type="spellStart"/>
      <w:r w:rsidRPr="006E4107">
        <w:rPr>
          <w:color w:val="2D2D28"/>
          <w:sz w:val="24"/>
          <w:szCs w:val="24"/>
        </w:rPr>
        <w:t>de</w:t>
      </w:r>
      <w:proofErr w:type="spellEnd"/>
      <w:r w:rsidRPr="006E4107">
        <w:rPr>
          <w:color w:val="2D2D28"/>
          <w:sz w:val="24"/>
          <w:szCs w:val="24"/>
        </w:rPr>
        <w:t xml:space="preserve"> 1987, tendo em vista a data de criação do Município de Porto</w:t>
      </w:r>
      <w:r>
        <w:rPr>
          <w:color w:val="2D2D28"/>
          <w:sz w:val="24"/>
          <w:szCs w:val="24"/>
        </w:rPr>
        <w:t xml:space="preserve"> </w:t>
      </w:r>
      <w:r w:rsidRPr="006E4107">
        <w:rPr>
          <w:color w:val="2D2D28"/>
          <w:sz w:val="24"/>
          <w:szCs w:val="24"/>
        </w:rPr>
        <w:t>Velho.</w:t>
      </w:r>
    </w:p>
    <w:p w:rsidR="006E4107" w:rsidRP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D2D28"/>
          <w:sz w:val="24"/>
          <w:szCs w:val="24"/>
        </w:rPr>
      </w:pPr>
    </w:p>
    <w:p w:rsidR="006E4107" w:rsidRP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B2926"/>
          <w:sz w:val="24"/>
          <w:szCs w:val="24"/>
        </w:rPr>
      </w:pPr>
      <w:r w:rsidRPr="006E4107">
        <w:rPr>
          <w:color w:val="2B2926"/>
          <w:sz w:val="24"/>
          <w:szCs w:val="24"/>
        </w:rPr>
        <w:t>Art. 2</w:t>
      </w:r>
      <w:r>
        <w:rPr>
          <w:color w:val="2B2926"/>
          <w:sz w:val="24"/>
          <w:szCs w:val="24"/>
        </w:rPr>
        <w:t xml:space="preserve">º </w:t>
      </w:r>
      <w:r w:rsidRPr="006E4107">
        <w:rPr>
          <w:color w:val="2B2926"/>
          <w:sz w:val="24"/>
          <w:szCs w:val="24"/>
        </w:rPr>
        <w:t>- Este Decreto entra em</w:t>
      </w:r>
      <w:r>
        <w:rPr>
          <w:color w:val="2B2926"/>
          <w:sz w:val="24"/>
          <w:szCs w:val="24"/>
        </w:rPr>
        <w:t xml:space="preserve"> </w:t>
      </w:r>
      <w:r w:rsidRPr="006E4107">
        <w:rPr>
          <w:color w:val="2B2926"/>
          <w:sz w:val="24"/>
          <w:szCs w:val="24"/>
        </w:rPr>
        <w:t>na data de sua assinatura.</w:t>
      </w:r>
    </w:p>
    <w:p w:rsidR="00D57BE4" w:rsidRDefault="00D57BE4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Pr="004B39D7">
        <w:rPr>
          <w:color w:val="2F2D29"/>
          <w:sz w:val="24"/>
          <w:szCs w:val="24"/>
        </w:rPr>
        <w:t>28</w:t>
      </w:r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E41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Pr="000A1AE0" w:rsidRDefault="007D0E83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7932289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10D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4107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57BE4"/>
    <w:rsid w:val="00D61C78"/>
    <w:rsid w:val="00D648A0"/>
    <w:rsid w:val="00D74AA2"/>
    <w:rsid w:val="00D940E8"/>
    <w:rsid w:val="00DA4A68"/>
    <w:rsid w:val="00DA5D3A"/>
    <w:rsid w:val="00DB073A"/>
    <w:rsid w:val="00DB1D95"/>
    <w:rsid w:val="00DB2DB0"/>
    <w:rsid w:val="00DD5B12"/>
    <w:rsid w:val="00DF0DAD"/>
    <w:rsid w:val="00E20FCC"/>
    <w:rsid w:val="00E211F6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D4E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C3B3-1A69-40C0-AAA1-DF41AC4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9-26T15:58:00Z</dcterms:created>
  <dcterms:modified xsi:type="dcterms:W3CDTF">2017-09-26T15:58:00Z</dcterms:modified>
</cp:coreProperties>
</file>